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CFEC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810A54" w14:textId="6DB43D49" w:rsidR="00BC5FD4" w:rsidRPr="00F80D44" w:rsidRDefault="00BC5FD4" w:rsidP="00BC5F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br/>
        <w:t>ใบสมัครเลขที่ ..................................</w:t>
      </w:r>
    </w:p>
    <w:p w14:paraId="3566D2C8" w14:textId="39848ABB" w:rsidR="003943A6" w:rsidRPr="00F80D44" w:rsidRDefault="0096223F" w:rsidP="00BC5FD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 w14:anchorId="130D8D16">
          <v:rect id="Rectangle 1" o:spid="_x0000_s1026" style="position:absolute;left:0;text-align:left;margin-left:391.2pt;margin-top:10.3pt;width:74.5pt;height:9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"/>
        </w:pict>
      </w:r>
    </w:p>
    <w:p w14:paraId="41AE8CA4" w14:textId="77777777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564E23" w14:textId="65F04657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0D44">
        <w:rPr>
          <w:rFonts w:ascii="TH SarabunPSK" w:hAnsi="TH SarabunPSK" w:cs="TH SarabunPSK"/>
          <w:b/>
          <w:bCs/>
          <w:sz w:val="36"/>
          <w:szCs w:val="36"/>
          <w:cs/>
        </w:rPr>
        <w:t>ใบสมัครพนักงาน</w:t>
      </w:r>
      <w:r w:rsidR="00455CF8">
        <w:rPr>
          <w:rFonts w:ascii="TH SarabunPSK" w:hAnsi="TH SarabunPSK" w:cs="TH SarabunPSK" w:hint="cs"/>
          <w:b/>
          <w:bCs/>
          <w:sz w:val="36"/>
          <w:szCs w:val="36"/>
          <w:cs/>
        </w:rPr>
        <w:t>จ้างเหมาบริการ</w:t>
      </w:r>
    </w:p>
    <w:p w14:paraId="6A007765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3A39E37" w14:textId="02FCC7F8" w:rsidR="003943A6" w:rsidRPr="00F80D44" w:rsidRDefault="003943A6" w:rsidP="003943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80D44">
        <w:rPr>
          <w:rFonts w:ascii="TH SarabunPSK" w:hAnsi="TH SarabunPSK" w:cs="TH SarabunPSK"/>
          <w:b/>
          <w:bCs/>
          <w:sz w:val="30"/>
          <w:szCs w:val="30"/>
        </w:rPr>
        <w:t>-----------------</w:t>
      </w:r>
    </w:p>
    <w:p w14:paraId="51B68EA1" w14:textId="4D6E3D27" w:rsidR="003943A6" w:rsidRPr="00F80D44" w:rsidRDefault="00F80D44" w:rsidP="00F80D4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F80D44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716"/>
      </w:tblGrid>
      <w:tr w:rsidR="00BC5FD4" w:rsidRPr="00F80D44" w14:paraId="4E0CF851" w14:textId="77777777" w:rsidTr="00095E41">
        <w:tc>
          <w:tcPr>
            <w:tcW w:w="5920" w:type="dxa"/>
            <w:tcBorders>
              <w:bottom w:val="nil"/>
            </w:tcBorders>
          </w:tcPr>
          <w:p w14:paraId="7830FF76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3701" w:type="dxa"/>
            <w:gridSpan w:val="2"/>
            <w:tcBorders>
              <w:bottom w:val="nil"/>
            </w:tcBorders>
          </w:tcPr>
          <w:p w14:paraId="0AC54C4E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มัครตำแหน่ง</w:t>
            </w:r>
          </w:p>
        </w:tc>
      </w:tr>
      <w:tr w:rsidR="00BC5FD4" w:rsidRPr="00F80D44" w14:paraId="52E96663" w14:textId="77777777" w:rsidTr="00095E41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14:paraId="629F2D2A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(นาย/นาง/นางสาว).....................................................................................</w:t>
            </w:r>
          </w:p>
        </w:tc>
        <w:tc>
          <w:tcPr>
            <w:tcW w:w="3701" w:type="dxa"/>
            <w:gridSpan w:val="2"/>
            <w:tcBorders>
              <w:top w:val="nil"/>
              <w:bottom w:val="single" w:sz="4" w:space="0" w:color="auto"/>
            </w:tcBorders>
          </w:tcPr>
          <w:p w14:paraId="0F949A20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</w:t>
            </w:r>
          </w:p>
        </w:tc>
      </w:tr>
      <w:tr w:rsidR="00BC5FD4" w:rsidRPr="00F80D44" w14:paraId="29D2CD29" w14:textId="77777777" w:rsidTr="00095E41">
        <w:tc>
          <w:tcPr>
            <w:tcW w:w="5920" w:type="dxa"/>
            <w:tcBorders>
              <w:bottom w:val="nil"/>
            </w:tcBorders>
          </w:tcPr>
          <w:p w14:paraId="5F09B69C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สามารถติดต่อได้...................................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14:paraId="12AF65ED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/เดือน/ปีเกิด</w:t>
            </w:r>
          </w:p>
        </w:tc>
        <w:tc>
          <w:tcPr>
            <w:tcW w:w="1716" w:type="dxa"/>
            <w:tcBorders>
              <w:bottom w:val="nil"/>
            </w:tcBorders>
          </w:tcPr>
          <w:p w14:paraId="6DE5F41C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</w:tr>
      <w:tr w:rsidR="00BC5FD4" w:rsidRPr="00F80D44" w14:paraId="666E78AF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17156275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A6EDDB3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14:paraId="7A3BE288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13422DAB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3718C663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โทรศัพท์...........................................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14:paraId="4C7FA49F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เกิด</w:t>
            </w:r>
          </w:p>
        </w:tc>
        <w:tc>
          <w:tcPr>
            <w:tcW w:w="1716" w:type="dxa"/>
            <w:tcBorders>
              <w:bottom w:val="nil"/>
            </w:tcBorders>
          </w:tcPr>
          <w:p w14:paraId="57DB4DBD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ชื้อชาติ</w:t>
            </w:r>
          </w:p>
        </w:tc>
      </w:tr>
      <w:tr w:rsidR="00BC5FD4" w:rsidRPr="00F80D44" w14:paraId="38ECDF29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6CDEC313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F80D44">
              <w:rPr>
                <w:rFonts w:ascii="TH SarabunPSK" w:hAnsi="TH SarabunPSK" w:cs="TH SarabunPSK"/>
                <w:sz w:val="30"/>
                <w:szCs w:val="30"/>
              </w:rPr>
              <w:t>e-mail</w:t>
            </w:r>
            <w:proofErr w:type="gramEnd"/>
            <w:r w:rsidRPr="00F80D44">
              <w:rPr>
                <w:rFonts w:ascii="TH SarabunPSK" w:hAnsi="TH SarabunPSK" w:cs="TH SarabunPSK"/>
                <w:sz w:val="30"/>
                <w:szCs w:val="30"/>
              </w:rPr>
              <w:t xml:space="preserve"> Address …………………………………………………………………………….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8EE9475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14:paraId="33C21D5A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5422B7B3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7239FD16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ลขบัตรประจำตัวประชาชน...........................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14:paraId="35AF22FD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ถานภาพสมรส</w:t>
            </w:r>
          </w:p>
        </w:tc>
        <w:tc>
          <w:tcPr>
            <w:tcW w:w="1716" w:type="dxa"/>
            <w:tcBorders>
              <w:bottom w:val="nil"/>
            </w:tcBorders>
          </w:tcPr>
          <w:p w14:paraId="1ADE1044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ัญชาติ</w:t>
            </w:r>
          </w:p>
        </w:tc>
      </w:tr>
      <w:tr w:rsidR="00BC5FD4" w:rsidRPr="00F80D44" w14:paraId="6B6F7498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52EE344E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อกให้ที่อำเภอ/เขต..................................... จังหวัด..................................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596BDB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5C8B6A07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3D377FBE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2DD8D432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เดือนปีที่ออกบัตร...................................................................................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514812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ราชการทหาร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3346C670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</w:p>
        </w:tc>
      </w:tr>
      <w:tr w:rsidR="00BC5FD4" w:rsidRPr="00F80D44" w14:paraId="257B2B42" w14:textId="77777777" w:rsidTr="00095E41">
        <w:tc>
          <w:tcPr>
            <w:tcW w:w="5920" w:type="dxa"/>
            <w:tcBorders>
              <w:top w:val="nil"/>
            </w:tcBorders>
          </w:tcPr>
          <w:p w14:paraId="152C79B0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เดือนปีที่บัตรหมดอายุ..................................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14:paraId="66450A5C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</w:tcBorders>
          </w:tcPr>
          <w:p w14:paraId="01AB58D2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50061E90" w14:textId="77777777" w:rsidTr="00095E41">
        <w:tc>
          <w:tcPr>
            <w:tcW w:w="9621" w:type="dxa"/>
            <w:gridSpan w:val="3"/>
            <w:tcBorders>
              <w:bottom w:val="nil"/>
            </w:tcBorders>
          </w:tcPr>
          <w:p w14:paraId="01375AF3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ุฒิการศึกษาตรงตามตำแหน่งที่สมัคร คือ ได้รับปริญญา/ประกาศนียบัตร.............................................................................</w:t>
            </w:r>
          </w:p>
          <w:p w14:paraId="43A8C9D5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..............................................................................................ทาง.............................................................................</w:t>
            </w:r>
          </w:p>
          <w:p w14:paraId="3D53DB01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โดยได้รับอนุมัติจากสถานศึกษาชื่อ..........................................................................................................................................</w:t>
            </w:r>
          </w:p>
          <w:p w14:paraId="55058682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นที่...................เดือน.............................................พ.ศ. ............................ได้คะแนนเฉลี่ยสะสม...................................</w:t>
            </w:r>
          </w:p>
        </w:tc>
      </w:tr>
      <w:tr w:rsidR="00BC5FD4" w:rsidRPr="00F80D44" w14:paraId="63AD66FF" w14:textId="77777777" w:rsidTr="00095E41">
        <w:tc>
          <w:tcPr>
            <w:tcW w:w="9621" w:type="dxa"/>
            <w:gridSpan w:val="3"/>
            <w:tcBorders>
              <w:bottom w:val="nil"/>
            </w:tcBorders>
          </w:tcPr>
          <w:p w14:paraId="15CF6563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ใบประกอบวิชาชีพ/ใบประกอบโรคศิลปะ...............................................................................................................................</w:t>
            </w:r>
          </w:p>
          <w:p w14:paraId="50715018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อกให้ ณ   วันที่...................เดือน......................................พ.ศ. .............................</w:t>
            </w:r>
          </w:p>
          <w:p w14:paraId="261A8D59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หมดอายุ วันที่...................เดือน......................................พ.ศ. .............................</w:t>
            </w:r>
          </w:p>
        </w:tc>
      </w:tr>
      <w:tr w:rsidR="00BC5FD4" w:rsidRPr="00F80D44" w14:paraId="757B9D97" w14:textId="77777777" w:rsidTr="00095E41">
        <w:tc>
          <w:tcPr>
            <w:tcW w:w="9621" w:type="dxa"/>
            <w:gridSpan w:val="3"/>
            <w:tcBorders>
              <w:bottom w:val="nil"/>
            </w:tcBorders>
          </w:tcPr>
          <w:p w14:paraId="0E553269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าชีพปัจจุบัน...........................................................................................................................................................................</w:t>
            </w:r>
          </w:p>
        </w:tc>
      </w:tr>
      <w:tr w:rsidR="00BC5FD4" w:rsidRPr="00F80D44" w14:paraId="617F79FE" w14:textId="77777777" w:rsidTr="00095E41">
        <w:tc>
          <w:tcPr>
            <w:tcW w:w="9621" w:type="dxa"/>
            <w:gridSpan w:val="3"/>
            <w:tcBorders>
              <w:top w:val="nil"/>
              <w:bottom w:val="nil"/>
            </w:tcBorders>
          </w:tcPr>
          <w:p w14:paraId="22599395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 (อยาก) ออกจากงาน</w:t>
            </w:r>
          </w:p>
        </w:tc>
      </w:tr>
      <w:tr w:rsidR="00BC5FD4" w:rsidRPr="00F80D44" w14:paraId="7DFEB2F3" w14:textId="77777777" w:rsidTr="00095E41">
        <w:tc>
          <w:tcPr>
            <w:tcW w:w="9621" w:type="dxa"/>
            <w:gridSpan w:val="3"/>
            <w:tcBorders>
              <w:top w:val="nil"/>
            </w:tcBorders>
          </w:tcPr>
          <w:p w14:paraId="7277EE52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241B86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740B847" w14:textId="41E1264A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ข้อมูลการศึกษาและฝึกอบรม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222"/>
        <w:gridCol w:w="3507"/>
        <w:gridCol w:w="3820"/>
      </w:tblGrid>
      <w:tr w:rsidR="00BC5FD4" w:rsidRPr="00F80D44" w14:paraId="4394A773" w14:textId="77777777" w:rsidTr="00095E41">
        <w:tc>
          <w:tcPr>
            <w:tcW w:w="2296" w:type="dxa"/>
            <w:gridSpan w:val="2"/>
          </w:tcPr>
          <w:p w14:paraId="28EA320B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ปี พ.ศ.</w:t>
            </w:r>
          </w:p>
        </w:tc>
        <w:tc>
          <w:tcPr>
            <w:tcW w:w="3517" w:type="dxa"/>
            <w:vMerge w:val="restart"/>
            <w:vAlign w:val="center"/>
          </w:tcPr>
          <w:p w14:paraId="3B8E96F4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/หน่วยงาน</w:t>
            </w:r>
          </w:p>
        </w:tc>
        <w:tc>
          <w:tcPr>
            <w:tcW w:w="3827" w:type="dxa"/>
            <w:vMerge w:val="restart"/>
            <w:vAlign w:val="center"/>
          </w:tcPr>
          <w:p w14:paraId="6841E901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/ปริญญาบัตร/วิชาเอก</w:t>
            </w:r>
          </w:p>
        </w:tc>
      </w:tr>
      <w:tr w:rsidR="00902A87" w:rsidRPr="00F80D44" w14:paraId="109EED57" w14:textId="77777777" w:rsidTr="00095E41">
        <w:tc>
          <w:tcPr>
            <w:tcW w:w="1069" w:type="dxa"/>
            <w:tcBorders>
              <w:bottom w:val="single" w:sz="4" w:space="0" w:color="auto"/>
            </w:tcBorders>
          </w:tcPr>
          <w:p w14:paraId="38E8C9AF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58E0F6C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</w:p>
        </w:tc>
        <w:tc>
          <w:tcPr>
            <w:tcW w:w="3517" w:type="dxa"/>
            <w:vMerge/>
            <w:tcBorders>
              <w:bottom w:val="single" w:sz="4" w:space="0" w:color="auto"/>
            </w:tcBorders>
          </w:tcPr>
          <w:p w14:paraId="45F27BB3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280573A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2A87" w:rsidRPr="00F80D44" w14:paraId="75DFF54F" w14:textId="77777777" w:rsidTr="00095E41">
        <w:tc>
          <w:tcPr>
            <w:tcW w:w="1069" w:type="dxa"/>
            <w:tcBorders>
              <w:bottom w:val="nil"/>
            </w:tcBorders>
          </w:tcPr>
          <w:p w14:paraId="3C03EEF6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14:paraId="7DF3215D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</w:p>
        </w:tc>
        <w:tc>
          <w:tcPr>
            <w:tcW w:w="1227" w:type="dxa"/>
            <w:tcBorders>
              <w:bottom w:val="nil"/>
            </w:tcBorders>
          </w:tcPr>
          <w:p w14:paraId="7353F05B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</w:t>
            </w:r>
          </w:p>
          <w:p w14:paraId="7638D1C2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</w:t>
            </w:r>
          </w:p>
        </w:tc>
        <w:tc>
          <w:tcPr>
            <w:tcW w:w="3517" w:type="dxa"/>
            <w:tcBorders>
              <w:bottom w:val="nil"/>
            </w:tcBorders>
          </w:tcPr>
          <w:p w14:paraId="7CD405AB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14:paraId="6CEA7D9C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</w:p>
        </w:tc>
        <w:tc>
          <w:tcPr>
            <w:tcW w:w="3827" w:type="dxa"/>
            <w:tcBorders>
              <w:bottom w:val="nil"/>
            </w:tcBorders>
          </w:tcPr>
          <w:p w14:paraId="7AE1B9B0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</w:p>
          <w:p w14:paraId="409D840E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  <w:tr w:rsidR="00902A87" w:rsidRPr="00F80D44" w14:paraId="12175AE5" w14:textId="77777777" w:rsidTr="00095E41">
        <w:tc>
          <w:tcPr>
            <w:tcW w:w="1069" w:type="dxa"/>
            <w:tcBorders>
              <w:top w:val="nil"/>
              <w:bottom w:val="nil"/>
            </w:tcBorders>
          </w:tcPr>
          <w:p w14:paraId="2BD2CAF1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50C0411D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7A8ECCE6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  <w:p w14:paraId="53578BD0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09B98EE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</w:p>
          <w:p w14:paraId="4C46D1A7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3E5E2C9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  <w:p w14:paraId="353A212C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  <w:tr w:rsidR="00902A87" w:rsidRPr="00F80D44" w14:paraId="7E98FD3A" w14:textId="77777777" w:rsidTr="00095E41">
        <w:tc>
          <w:tcPr>
            <w:tcW w:w="1069" w:type="dxa"/>
            <w:tcBorders>
              <w:top w:val="nil"/>
              <w:bottom w:val="nil"/>
            </w:tcBorders>
          </w:tcPr>
          <w:p w14:paraId="2506C8BA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04F50A1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DD4E7C9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CCE5CE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  <w:tr w:rsidR="00902A87" w:rsidRPr="00F80D44" w14:paraId="0C4829D3" w14:textId="77777777" w:rsidTr="00095E41">
        <w:trPr>
          <w:trHeight w:val="80"/>
        </w:trPr>
        <w:tc>
          <w:tcPr>
            <w:tcW w:w="1069" w:type="dxa"/>
            <w:tcBorders>
              <w:top w:val="nil"/>
            </w:tcBorders>
          </w:tcPr>
          <w:p w14:paraId="4E37A1C4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4745B43E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14:paraId="582098C5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</w:p>
        </w:tc>
        <w:tc>
          <w:tcPr>
            <w:tcW w:w="3517" w:type="dxa"/>
            <w:tcBorders>
              <w:top w:val="nil"/>
            </w:tcBorders>
          </w:tcPr>
          <w:p w14:paraId="7591AD22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.</w:t>
            </w:r>
          </w:p>
        </w:tc>
        <w:tc>
          <w:tcPr>
            <w:tcW w:w="3827" w:type="dxa"/>
            <w:tcBorders>
              <w:top w:val="nil"/>
            </w:tcBorders>
          </w:tcPr>
          <w:p w14:paraId="70ABDCF2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</w:tbl>
    <w:p w14:paraId="47794B82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3529B7D" w14:textId="77777777" w:rsidR="00BC5FD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D976050" w14:textId="77777777" w:rsidR="00513B9E" w:rsidRPr="00F80D44" w:rsidRDefault="00513B9E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323B50B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BE54E65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6FD6C01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9A8445A" w14:textId="5356A0B9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  <w:t>-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237C3" w:rsidRPr="00F80D44">
        <w:rPr>
          <w:rFonts w:ascii="TH SarabunPSK" w:hAnsi="TH SarabunPSK" w:cs="TH SarabunPSK"/>
          <w:sz w:val="30"/>
          <w:szCs w:val="30"/>
          <w:cs/>
        </w:rPr>
        <w:t>2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14:paraId="27530717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43C164" w14:textId="050B7E16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ข้อมูลการทำงานและประสบการณ์ทำงาน (โปรดให้รายละเอียดของงานที่ทำในช่วง </w:t>
      </w:r>
      <w:r w:rsidR="007A1A00">
        <w:rPr>
          <w:rFonts w:ascii="TH SarabunPSK" w:hAnsi="TH SarabunPSK" w:cs="TH SarabunPSK" w:hint="cs"/>
          <w:sz w:val="30"/>
          <w:szCs w:val="30"/>
          <w:cs/>
        </w:rPr>
        <w:t>3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ปีหลัง)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994"/>
        <w:gridCol w:w="2086"/>
        <w:gridCol w:w="2474"/>
        <w:gridCol w:w="994"/>
        <w:gridCol w:w="1966"/>
      </w:tblGrid>
      <w:tr w:rsidR="001B7EED" w:rsidRPr="00F80D44" w14:paraId="5AF5A912" w14:textId="77777777" w:rsidTr="00095E41">
        <w:trPr>
          <w:trHeight w:val="399"/>
        </w:trPr>
        <w:tc>
          <w:tcPr>
            <w:tcW w:w="1951" w:type="dxa"/>
            <w:gridSpan w:val="2"/>
            <w:vAlign w:val="center"/>
          </w:tcPr>
          <w:p w14:paraId="3D5EF078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ปี พ.ศ.</w:t>
            </w:r>
          </w:p>
        </w:tc>
        <w:tc>
          <w:tcPr>
            <w:tcW w:w="2126" w:type="dxa"/>
            <w:vMerge w:val="restart"/>
            <w:vAlign w:val="center"/>
          </w:tcPr>
          <w:p w14:paraId="7E3C0EF2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ที่อยู่ของหน่วยงาน</w:t>
            </w:r>
          </w:p>
        </w:tc>
        <w:tc>
          <w:tcPr>
            <w:tcW w:w="2511" w:type="dxa"/>
            <w:vMerge w:val="restart"/>
            <w:vAlign w:val="center"/>
          </w:tcPr>
          <w:p w14:paraId="61165492" w14:textId="77777777" w:rsidR="00BC5FD4" w:rsidRPr="00F80D44" w:rsidRDefault="00BC5FD4" w:rsidP="00317AEB">
            <w:pPr>
              <w:spacing w:after="0" w:line="240" w:lineRule="auto"/>
              <w:ind w:right="-125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317AEB"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านและหน้าที่โดยย่อ</w:t>
            </w:r>
          </w:p>
        </w:tc>
        <w:tc>
          <w:tcPr>
            <w:tcW w:w="912" w:type="dxa"/>
            <w:vMerge w:val="restart"/>
            <w:vAlign w:val="center"/>
          </w:tcPr>
          <w:p w14:paraId="30B74C37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964" w:type="dxa"/>
            <w:vMerge w:val="restart"/>
            <w:vAlign w:val="center"/>
          </w:tcPr>
          <w:p w14:paraId="02F3B865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าเหตุที่ออกจากงาน</w:t>
            </w:r>
          </w:p>
        </w:tc>
      </w:tr>
      <w:tr w:rsidR="001B7EED" w:rsidRPr="00F80D44" w14:paraId="7BCF0970" w14:textId="77777777" w:rsidTr="00095E41">
        <w:trPr>
          <w:trHeight w:val="41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D640218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B10213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1A964F3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vAlign w:val="center"/>
          </w:tcPr>
          <w:p w14:paraId="1A929426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044A2F6E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2D0A363A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B7EED" w:rsidRPr="00F80D44" w14:paraId="202341A2" w14:textId="77777777" w:rsidTr="00095E41">
        <w:tc>
          <w:tcPr>
            <w:tcW w:w="959" w:type="dxa"/>
            <w:tcBorders>
              <w:bottom w:val="nil"/>
            </w:tcBorders>
          </w:tcPr>
          <w:p w14:paraId="50A9FAA2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992" w:type="dxa"/>
            <w:tcBorders>
              <w:bottom w:val="nil"/>
            </w:tcBorders>
          </w:tcPr>
          <w:p w14:paraId="2400F6E3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2126" w:type="dxa"/>
            <w:tcBorders>
              <w:bottom w:val="nil"/>
            </w:tcBorders>
          </w:tcPr>
          <w:p w14:paraId="540C3ABB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2511" w:type="dxa"/>
            <w:tcBorders>
              <w:bottom w:val="nil"/>
            </w:tcBorders>
          </w:tcPr>
          <w:p w14:paraId="7435F0B9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912" w:type="dxa"/>
            <w:tcBorders>
              <w:bottom w:val="nil"/>
            </w:tcBorders>
          </w:tcPr>
          <w:p w14:paraId="5460CC69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1964" w:type="dxa"/>
            <w:tcBorders>
              <w:bottom w:val="nil"/>
            </w:tcBorders>
          </w:tcPr>
          <w:p w14:paraId="208EC4DE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</w:tc>
      </w:tr>
      <w:tr w:rsidR="001B7EED" w:rsidRPr="00F80D44" w14:paraId="3175A53F" w14:textId="77777777" w:rsidTr="00095E41">
        <w:tc>
          <w:tcPr>
            <w:tcW w:w="959" w:type="dxa"/>
            <w:tcBorders>
              <w:top w:val="nil"/>
              <w:bottom w:val="nil"/>
            </w:tcBorders>
          </w:tcPr>
          <w:p w14:paraId="0399942F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D6889F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44026C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61DA7BA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3AB850C8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4BFFDAB1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</w:tc>
      </w:tr>
      <w:tr w:rsidR="001B7EED" w:rsidRPr="00F80D44" w14:paraId="4B4B85C0" w14:textId="77777777" w:rsidTr="00095E41">
        <w:tc>
          <w:tcPr>
            <w:tcW w:w="959" w:type="dxa"/>
            <w:tcBorders>
              <w:top w:val="nil"/>
              <w:bottom w:val="nil"/>
            </w:tcBorders>
          </w:tcPr>
          <w:p w14:paraId="09513FC7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085943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551A03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FD3A12F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14DB557A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3D6AF526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</w:tc>
      </w:tr>
      <w:tr w:rsidR="001B7EED" w:rsidRPr="00F80D44" w14:paraId="1D6D3CC2" w14:textId="77777777" w:rsidTr="00095E41">
        <w:tc>
          <w:tcPr>
            <w:tcW w:w="959" w:type="dxa"/>
            <w:tcBorders>
              <w:top w:val="nil"/>
            </w:tcBorders>
          </w:tcPr>
          <w:p w14:paraId="2B56F383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1C8BD7C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D1A102B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7BEB1E74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14:paraId="05FC4A5F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3ABDC64D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C0AE94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4F61DE9" w14:textId="4105BE99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โปรดระบุความสำเร็จของงานที่ทำผ่านมาในช่วง </w:t>
      </w:r>
      <w:r w:rsidR="007A1A00">
        <w:rPr>
          <w:rFonts w:ascii="TH SarabunPSK" w:hAnsi="TH SarabunPSK" w:cs="TH SarabunPSK" w:hint="cs"/>
          <w:sz w:val="30"/>
          <w:szCs w:val="30"/>
          <w:cs/>
        </w:rPr>
        <w:t>3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ปีหลัง (ถ้ามี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5FD4" w:rsidRPr="00F80D44" w14:paraId="7DF279D2" w14:textId="77777777" w:rsidTr="00095E41">
        <w:tc>
          <w:tcPr>
            <w:tcW w:w="9498" w:type="dxa"/>
          </w:tcPr>
          <w:p w14:paraId="60E64BB0" w14:textId="77777777" w:rsidR="00BC5FD4" w:rsidRPr="00F80D44" w:rsidRDefault="008216DA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BC5FD4" w:rsidRPr="00F80D44" w14:paraId="43B31697" w14:textId="77777777" w:rsidTr="00095E41">
        <w:tc>
          <w:tcPr>
            <w:tcW w:w="9498" w:type="dxa"/>
          </w:tcPr>
          <w:p w14:paraId="5A387A27" w14:textId="77777777" w:rsidR="00BC5FD4" w:rsidRPr="00F80D44" w:rsidRDefault="008216DA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BC5FD4" w:rsidRPr="00F80D44" w14:paraId="030CC155" w14:textId="77777777" w:rsidTr="00095E41">
        <w:tc>
          <w:tcPr>
            <w:tcW w:w="9498" w:type="dxa"/>
          </w:tcPr>
          <w:p w14:paraId="48767253" w14:textId="40895F7A" w:rsidR="00BC5FD4" w:rsidRPr="00F80D44" w:rsidRDefault="00F80D4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6191EE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1E1439C" w14:textId="77777777" w:rsidR="00513B9E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โปรดให้ความเห็นเกี่ยวกับประสบการณ์ที่ได้รับ และอธิบายว่าประสบการณ์นั้น ๆ เป็นประโยชน์ต่องานที่สมัคร</w:t>
      </w:r>
      <w:r w:rsidR="00C60F10" w:rsidRPr="00F80D44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092805D9" w14:textId="3D60B3DF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ในครั้งนี้อย่างไรบ้าง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2F6B" w:rsidRPr="00F80D44" w14:paraId="2826AB0C" w14:textId="77777777" w:rsidTr="00117A85">
        <w:tc>
          <w:tcPr>
            <w:tcW w:w="9498" w:type="dxa"/>
          </w:tcPr>
          <w:p w14:paraId="5F750AA8" w14:textId="77777777" w:rsidR="00602F6B" w:rsidRPr="00F80D44" w:rsidRDefault="00602F6B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602F6B" w:rsidRPr="00F80D44" w14:paraId="3E36C5CB" w14:textId="77777777" w:rsidTr="00117A85">
        <w:tc>
          <w:tcPr>
            <w:tcW w:w="9498" w:type="dxa"/>
          </w:tcPr>
          <w:p w14:paraId="6E7CA0EE" w14:textId="77777777" w:rsidR="00602F6B" w:rsidRPr="00F80D44" w:rsidRDefault="00602F6B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602F6B" w:rsidRPr="00F80D44" w14:paraId="29740B33" w14:textId="77777777" w:rsidTr="00117A85">
        <w:tc>
          <w:tcPr>
            <w:tcW w:w="9498" w:type="dxa"/>
          </w:tcPr>
          <w:p w14:paraId="564ED5FC" w14:textId="0CAC24BA" w:rsidR="00602F6B" w:rsidRPr="00F80D44" w:rsidRDefault="00602F6B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F80D44"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DE7785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9C1AE8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ข้อมูลความรู้ความสามารถพิเศษ (ถ้ามี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49C5" w:rsidRPr="00F80D44" w14:paraId="56B0AE9F" w14:textId="77777777" w:rsidTr="00117A85">
        <w:tc>
          <w:tcPr>
            <w:tcW w:w="9498" w:type="dxa"/>
          </w:tcPr>
          <w:p w14:paraId="47C11E35" w14:textId="77777777" w:rsidR="00A649C5" w:rsidRPr="00F80D44" w:rsidRDefault="00A649C5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A649C5" w:rsidRPr="00F80D44" w14:paraId="3B22AA54" w14:textId="77777777" w:rsidTr="00117A85">
        <w:tc>
          <w:tcPr>
            <w:tcW w:w="9498" w:type="dxa"/>
          </w:tcPr>
          <w:p w14:paraId="5327DBA8" w14:textId="77777777" w:rsidR="00A649C5" w:rsidRPr="00F80D44" w:rsidRDefault="00A649C5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A649C5" w:rsidRPr="00F80D44" w14:paraId="1219C81E" w14:textId="77777777" w:rsidTr="00117A85">
        <w:tc>
          <w:tcPr>
            <w:tcW w:w="9498" w:type="dxa"/>
          </w:tcPr>
          <w:p w14:paraId="3BED1A61" w14:textId="10998E14" w:rsidR="00A649C5" w:rsidRPr="00F80D44" w:rsidRDefault="00A649C5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F80D44"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021EE851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6C30E7D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บุคคลอ้างอิง (ขอให้ระบุชื่อบุคคลที่คุ้นเคยกับการทำงานของท่าน เช่น ผู้บังคับบัญชาโดยตรง โปรดอย่าระบุชื่อบุคคลที่เป็นญาติหรือเพื่อน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321"/>
        <w:gridCol w:w="2619"/>
        <w:gridCol w:w="2268"/>
      </w:tblGrid>
      <w:tr w:rsidR="00BC5FD4" w:rsidRPr="00F80D44" w14:paraId="47BC2699" w14:textId="77777777" w:rsidTr="00095E41">
        <w:trPr>
          <w:trHeight w:val="406"/>
        </w:trPr>
        <w:tc>
          <w:tcPr>
            <w:tcW w:w="2290" w:type="dxa"/>
            <w:tcBorders>
              <w:bottom w:val="single" w:sz="4" w:space="0" w:color="auto"/>
            </w:tcBorders>
          </w:tcPr>
          <w:p w14:paraId="340FD1EA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5DF4DC31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ปัจจุบัน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5B02A02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ที่ทำงานปัจจุบันและโทรศัพท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4838EA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ระบุความสัมพันธ์กับท่าน</w:t>
            </w:r>
          </w:p>
        </w:tc>
      </w:tr>
      <w:tr w:rsidR="00BC5FD4" w:rsidRPr="00F80D44" w14:paraId="011EB18F" w14:textId="77777777" w:rsidTr="00095E41">
        <w:tc>
          <w:tcPr>
            <w:tcW w:w="2290" w:type="dxa"/>
            <w:tcBorders>
              <w:bottom w:val="nil"/>
            </w:tcBorders>
          </w:tcPr>
          <w:p w14:paraId="1821A143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5D344D79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</w:tc>
        <w:tc>
          <w:tcPr>
            <w:tcW w:w="2321" w:type="dxa"/>
            <w:tcBorders>
              <w:bottom w:val="nil"/>
            </w:tcBorders>
          </w:tcPr>
          <w:p w14:paraId="3A8CF565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4CAF06BF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2619" w:type="dxa"/>
            <w:tcBorders>
              <w:bottom w:val="nil"/>
            </w:tcBorders>
          </w:tcPr>
          <w:p w14:paraId="71A2AC2B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08B3E536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</w:t>
            </w:r>
          </w:p>
        </w:tc>
        <w:tc>
          <w:tcPr>
            <w:tcW w:w="2268" w:type="dxa"/>
            <w:tcBorders>
              <w:bottom w:val="nil"/>
            </w:tcBorders>
          </w:tcPr>
          <w:p w14:paraId="786CF832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  <w:p w14:paraId="077A7D1F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</w:tc>
      </w:tr>
      <w:tr w:rsidR="00BC5FD4" w:rsidRPr="00F80D44" w14:paraId="31822767" w14:textId="77777777" w:rsidTr="00095E41">
        <w:tc>
          <w:tcPr>
            <w:tcW w:w="2290" w:type="dxa"/>
            <w:tcBorders>
              <w:top w:val="nil"/>
              <w:bottom w:val="nil"/>
            </w:tcBorders>
          </w:tcPr>
          <w:p w14:paraId="118E5D45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14:paraId="1D9CDAE4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14:paraId="25860BFF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0972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</w:tc>
      </w:tr>
      <w:tr w:rsidR="00BC5FD4" w:rsidRPr="00F80D44" w14:paraId="17CE757C" w14:textId="77777777" w:rsidTr="00095E41">
        <w:tc>
          <w:tcPr>
            <w:tcW w:w="2290" w:type="dxa"/>
            <w:tcBorders>
              <w:top w:val="nil"/>
            </w:tcBorders>
          </w:tcPr>
          <w:p w14:paraId="07B71002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14:paraId="14EDC1BE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14:paraId="002E6587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F994CF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7DE54D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9D39011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44ABA5D" w14:textId="77777777" w:rsidR="00BC5FD4" w:rsidRPr="00F80D44" w:rsidRDefault="00BC5FD4" w:rsidP="00BC5F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pacing w:val="-4"/>
          <w:sz w:val="30"/>
          <w:szCs w:val="30"/>
          <w:cs/>
        </w:rPr>
        <w:t xml:space="preserve">ขอรับรองว่าข้อความที่กล่าวข้างต้นเป็นความจริงทุกประการ </w:t>
      </w:r>
      <w:r w:rsidR="00BD453E" w:rsidRPr="00F80D4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F80D44">
        <w:rPr>
          <w:rFonts w:ascii="TH SarabunPSK" w:hAnsi="TH SarabunPSK" w:cs="TH SarabunPSK"/>
          <w:spacing w:val="-4"/>
          <w:sz w:val="30"/>
          <w:szCs w:val="30"/>
          <w:cs/>
        </w:rPr>
        <w:t>หากข้อความตอนใดเป็นความเท็จ</w:t>
      </w:r>
      <w:r w:rsidRPr="00F80D44">
        <w:rPr>
          <w:rFonts w:ascii="TH SarabunPSK" w:hAnsi="TH SarabunPSK" w:cs="TH SarabunPSK"/>
          <w:sz w:val="30"/>
          <w:szCs w:val="30"/>
          <w:cs/>
        </w:rPr>
        <w:t>หรือไม่ตรงกับความจริง ให้ถือเป็นหลักฐานเพื่อเลิกจ้างข้าพเจ้าได้ทันที</w:t>
      </w:r>
    </w:p>
    <w:p w14:paraId="61DC419F" w14:textId="77777777" w:rsidR="00BC5FD4" w:rsidRPr="00F80D44" w:rsidRDefault="00BC5FD4" w:rsidP="00BC5F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  <w:t xml:space="preserve">ลงชื่อ ........................................................... ผู้สมัคร </w:t>
      </w:r>
    </w:p>
    <w:p w14:paraId="59CE67AC" w14:textId="06E56741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</w:t>
      </w:r>
      <w:r w:rsidR="0096223F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6223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80D44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14:paraId="5E6C1570" w14:textId="29B6CFBA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96223F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bookmarkStart w:id="0" w:name="_GoBack"/>
      <w:bookmarkEnd w:id="0"/>
      <w:r w:rsidR="009622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 ยื่นใบสมัครวันที่ ........ เดือน..................... พ.ศ. .............</w:t>
      </w:r>
    </w:p>
    <w:p w14:paraId="76148F47" w14:textId="77777777" w:rsidR="00275C7C" w:rsidRPr="00F80D44" w:rsidRDefault="00275C7C">
      <w:pPr>
        <w:rPr>
          <w:rFonts w:ascii="TH SarabunPSK" w:hAnsi="TH SarabunPSK" w:cs="TH SarabunPSK"/>
          <w:sz w:val="30"/>
          <w:szCs w:val="30"/>
        </w:rPr>
      </w:pPr>
    </w:p>
    <w:sectPr w:rsidR="00275C7C" w:rsidRPr="00F80D44" w:rsidSect="00BC5FD4">
      <w:pgSz w:w="11906" w:h="16838"/>
      <w:pgMar w:top="142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C5FD4"/>
    <w:rsid w:val="000273E1"/>
    <w:rsid w:val="000573AE"/>
    <w:rsid w:val="0013483D"/>
    <w:rsid w:val="00175CCD"/>
    <w:rsid w:val="00184F5D"/>
    <w:rsid w:val="001B7EED"/>
    <w:rsid w:val="00271224"/>
    <w:rsid w:val="00275C7C"/>
    <w:rsid w:val="002C7847"/>
    <w:rsid w:val="002D7FB5"/>
    <w:rsid w:val="00317AEB"/>
    <w:rsid w:val="003669F2"/>
    <w:rsid w:val="003943A6"/>
    <w:rsid w:val="003B7075"/>
    <w:rsid w:val="00435C0F"/>
    <w:rsid w:val="00455CF8"/>
    <w:rsid w:val="0048784B"/>
    <w:rsid w:val="00513B9E"/>
    <w:rsid w:val="00602F6B"/>
    <w:rsid w:val="00602F7D"/>
    <w:rsid w:val="00657765"/>
    <w:rsid w:val="006A5DED"/>
    <w:rsid w:val="007A1A00"/>
    <w:rsid w:val="008216DA"/>
    <w:rsid w:val="008237C3"/>
    <w:rsid w:val="008B2FA9"/>
    <w:rsid w:val="00902A87"/>
    <w:rsid w:val="0096223F"/>
    <w:rsid w:val="00A15259"/>
    <w:rsid w:val="00A37448"/>
    <w:rsid w:val="00A649C5"/>
    <w:rsid w:val="00BA1D44"/>
    <w:rsid w:val="00BC5FD4"/>
    <w:rsid w:val="00BD453E"/>
    <w:rsid w:val="00C60F10"/>
    <w:rsid w:val="00CE44C0"/>
    <w:rsid w:val="00DE09F2"/>
    <w:rsid w:val="00EE0924"/>
    <w:rsid w:val="00F80D44"/>
    <w:rsid w:val="00F9392F"/>
    <w:rsid w:val="00FC11F4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04F1B3"/>
  <w15:docId w15:val="{61C92B53-A686-4C16-BF77-EFB745D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D4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A7C1-D5EE-4E14-A546-4B95DD69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op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2556</dc:creator>
  <cp:keywords/>
  <dc:description/>
  <cp:lastModifiedBy>acer</cp:lastModifiedBy>
  <cp:revision>102</cp:revision>
  <cp:lastPrinted>2017-03-03T04:39:00Z</cp:lastPrinted>
  <dcterms:created xsi:type="dcterms:W3CDTF">2017-03-02T09:26:00Z</dcterms:created>
  <dcterms:modified xsi:type="dcterms:W3CDTF">2024-10-10T06:10:00Z</dcterms:modified>
</cp:coreProperties>
</file>